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2020 vom 13. Januar 2020</w:t>
      </w:r>
    </w:p>
    <w:p>
      <w:r>
        <w:t>GE Cour de justice, 2020-01-13, FR</w:t>
      </w:r>
    </w:p>
    <w:p>
      <w:r>
        <w:rPr>
          <w:b/>
        </w:rPr>
        <w:t xml:space="preserve">Quelle: </w:t>
      </w:r>
      <w:r>
        <w:t>https://mcp.opencaselaw.ch/entscheid/ge_gerichte_ACJC_29_2020</w:t>
      </w:r>
    </w:p>
    <w:p>
      <w:r>
        <w:t>FR: GE_GERICHTE ACJC/29/2020 du 13 janvier 2020</w:t>
      </w:r>
    </w:p>
    <w:p>
      <w:r>
        <w:t>IT: GE_GERICHTE ACJC/29/2020 del 13 gennai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ème éd. 2019, n. 13 ad art. 308 CPC; arrêt du Tribunal fédéral 4A_594/2012 du 28 février 2013).</w:t>
      </w:r>
    </w:p>
    <w:p>
      <w:r>
        <w:t>- 5/7 -</w:t>
      </w:r>
    </w:p>
    <w:p>
      <w:r>
        <w:t>C/7400/2019 En l'occurrence, la valeur litigieuse est d'au moins 16'261 fr. La voie de l'appel est ainsi ouverte, s'agissant du prononcé de l'évacuation et de la condamnation à verser une somme d'argent. En revanche, contre la décision relative à l'exécution de l'évacuation, seule la voie du recours est ouverte (art. 309 let. a CPC).</w:t>
      </w:r>
    </w:p>
    <w:p>
      <w:r>
        <w:rPr>
          <w:b/>
        </w:rPr>
        <w:t>E. 1.2</w:t>
      </w:r>
    </w:p>
    <w:p>
      <w:r>
        <w:t>Le recours, écrit et motivé, doit être déposé dans un délai de 10 jours à compter de la notification du jugement (art. 321 al. 1 et 2 CPC), le Tribunal ayant rendu sa décision en procédure sommaire (art. 257 al. 2 CPC). La teneur quasi identique (seuls les termes "appel" et "recours" divergent) des art. 321 al. 1 et 311 al. 1 CPC fait apparaître que les prescriptions de forme concernant le mémoire de recours sont mutatis mutandis celles qui prévalent pour l'appel, de sorte qu'il convient de se référer pour l'essentiel aux principes applicables au mémoire d'appel (arrêt du Tribunal fédéral 5D_190/2014 du 12 mai 2015 consid. 2). Même si l'art. 311 CPC ne le mentionne pas, le mémoire d'appel doit contenir des conclusions. Elles doivent être formulées de telle sorte qu'en cas d'admission de la demande, elles puissent être reprises dans le jugement sans modification. Le fait que la maxime d'office soit aussi applicable en instance cantonale de recours n'y change rien. La maxime inquisitoire ne concerne que la manière de réunir la matière du procès, mais non la façon dont les conclusions doivent être formulées afin qu'il puisse être entré en matière. L'interdiction du formalisme excessif commande d'entrer exceptionnellement en matière sur un appel formellement dépourvu de conclusions, si ce que demande l'appelant résulte de sa motivation, cas échéant en relation avec le jugement attaqué; les conclusions doivent être interprétées à la lumière de la motivation. Le défaut de motivation ou des conclusions déficientes ne sont pas de nature mineure et ne justifient pas la fixation par le tribunal d'un délai pour réparer le vice (ATF 137 III 617 consid. 4 à 6, in JdT 2014 II 187/SJ 2012 I 373). Les conclusions doivent être interprétées à la lumière de la motivation du mémoire. L'interdiction du formalisme excessif impose, en effet, de ne pas se montrer trop strict dans l'appréciation de leur formulation, si, à la lecture de l'acte, l'on comprend clairement ce que sollicite le recourant (arrêts du Tribunal fédéral 4A_490/2011 du 10 janvier 2012 consid. 1.1; 6B_364/2011 du 24 octobre 2011 consid. 1.1; 4A_5/2011 du 24 mars 2011 consid. 1.2, ainsi que les références citées dans ces arrêts, rendus au sujet de l'art. 42 LTF; AUBRY GIRARDIN, Commentaire de la LTF, 2009, n. 18 ad art. 42; DONZALLAZ, Loi sur le Tribunal fédéral, Commentaire, 2008, n. 957 ss ad art. 42).</w:t>
      </w:r>
    </w:p>
    <w:p>
      <w:r>
        <w:t>- 6/7 -</w:t>
      </w:r>
    </w:p>
    <w:p>
      <w:r>
        <w:t>C/7400/2019 En outre, 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rPr>
          <w:b/>
        </w:rPr>
        <w:t>E. 1.3</w:t>
      </w:r>
    </w:p>
    <w:p>
      <w:r>
        <w:t>En l'espèce, l'appelant, agissant en personne, a adressé au Tribunal un courrier demandant l'annulation du jugement, en alléguant des faits nouveaux, lesquels sont irrecevables devant la Cour (arrêts du Tribunal fédéral 4A_420/2012 du 7 novembre 2012 consid. 5; 4A_312/2013 du 17 octobre 2013 consid. 3.2). L'on comprend qu'il conteste la décision prise par le Tribunal. Cependant, le locataire ne critique pas la motivation des premiers juges concernant le prononcé de l'évacuation ou les mesures d'exécution ordonnées. L'acte ne comporte pas non plus de critique sur le montant des loyers et frais accessoires dus, ni sur son paiement, ni sur aucune des conditions permettant de résilier le bail et de requérir l'évacuation. Par conséquent, l'acte du 11 juillet 2019 a certes été déposé dans le délai légal mais sa motivation ne répond pas aux exigences rappelées ci-avant, même interprétées avec indulgence, s'agissant d'un acte émanant d'un justiciable agissant en personne. L'appel et le recours seront en conséquence déclarés irrecevables, faute de motivation suffisante.</w:t>
      </w:r>
    </w:p>
    <w:p>
      <w:r>
        <w:rPr>
          <w:b/>
        </w:rPr>
        <w:t>E. 2</w:t>
      </w:r>
    </w:p>
    <w:p>
      <w:r>
        <w:t>En application de l'art. 22 al. 1 LaCC, il ne sera pas perçu de frais judiciaires et il ne sera pas alloué de dépens. * * * * *</w:t>
      </w:r>
    </w:p>
    <w:p>
      <w:r>
        <w:t>- 7/7 -</w:t>
      </w:r>
    </w:p>
    <w:p>
      <w:r>
        <w:t>C/7400/2019 PAR CES MOTIFS, La Chambre des baux et loyers :</w:t>
      </w:r>
    </w:p>
    <w:p>
      <w:r>
        <w:t>Déclare irrecevable l'appel interjeté le 10 juillet 2019 par A______ contre le jugement JTBL/661/2019 rendu le 1er juillet 2019 par le Tribunal des baux et loyers dans la cause C/7400/2019-7-SE. Dit que la procédure est gratuite. Déboute les parties de toutes autres conclusions. Siégeant : Monsieur Ivo BUETTI, président; Madame Pauline ERARD et Madame Fabienne GEISINGER-MARIETHOZ, juges; Monsieur Pierre STASTNY et Monsieur Serge PATEK, juges assesseurs; Madame Maïté VALENTE, greffière.</w:t>
      </w:r>
    </w:p>
    <w:p>
      <w:r>
        <w:t>Le président : Ivo BUETTI</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